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7C" w:rsidRDefault="00E8427C" w:rsidP="00202F42">
      <w:pPr>
        <w:spacing w:after="0"/>
        <w:jc w:val="center"/>
        <w:rPr>
          <w:rFonts w:ascii="Times New Roman" w:hAnsi="Times New Roman" w:cs="Times New Roman"/>
          <w:b/>
        </w:rPr>
      </w:pPr>
    </w:p>
    <w:p w:rsidR="00C96C92" w:rsidRPr="00AB2C7C" w:rsidRDefault="00936C9E" w:rsidP="00C96C9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C96C92" w:rsidRPr="00936C9E">
        <w:rPr>
          <w:rFonts w:ascii="Times New Roman" w:hAnsi="Times New Roman" w:cs="Times New Roman"/>
          <w:b/>
        </w:rPr>
        <w:t xml:space="preserve">на </w:t>
      </w:r>
      <w:r w:rsidR="00C96C92">
        <w:rPr>
          <w:rFonts w:ascii="Times New Roman" w:hAnsi="Times New Roman" w:cs="Times New Roman"/>
          <w:b/>
        </w:rPr>
        <w:t xml:space="preserve">ВЫСШУЮ </w:t>
      </w:r>
      <w:r w:rsidR="00C96C92" w:rsidRPr="00936C9E">
        <w:rPr>
          <w:rFonts w:ascii="Times New Roman" w:hAnsi="Times New Roman" w:cs="Times New Roman"/>
          <w:b/>
        </w:rPr>
        <w:t>квалификационную категорию</w:t>
      </w:r>
      <w:r w:rsidR="00C96C92">
        <w:rPr>
          <w:rFonts w:ascii="Times New Roman" w:hAnsi="Times New Roman" w:cs="Times New Roman"/>
          <w:b/>
        </w:rPr>
        <w:t xml:space="preserve"> </w:t>
      </w:r>
    </w:p>
    <w:p w:rsidR="00936C9E" w:rsidRPr="00936C9E" w:rsidRDefault="00C96C92" w:rsidP="00DE60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лжностям </w:t>
      </w:r>
      <w:r w:rsidR="00936C9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ЕТОДИСТ и ПЕДАГОГ-ОРГАНИЗАТОР</w:t>
      </w:r>
      <w:bookmarkStart w:id="0" w:name="_GoBack"/>
      <w:bookmarkEnd w:id="0"/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1276"/>
        <w:gridCol w:w="141"/>
        <w:gridCol w:w="1134"/>
        <w:gridCol w:w="142"/>
        <w:gridCol w:w="142"/>
        <w:gridCol w:w="348"/>
        <w:gridCol w:w="416"/>
        <w:gridCol w:w="49"/>
        <w:gridCol w:w="604"/>
        <w:gridCol w:w="284"/>
        <w:gridCol w:w="472"/>
        <w:gridCol w:w="483"/>
        <w:gridCol w:w="108"/>
        <w:gridCol w:w="71"/>
        <w:gridCol w:w="171"/>
        <w:gridCol w:w="1053"/>
        <w:gridCol w:w="139"/>
        <w:gridCol w:w="54"/>
        <w:gridCol w:w="1418"/>
      </w:tblGrid>
      <w:tr w:rsidR="00AB2C7C" w:rsidRPr="00671AD5" w:rsidTr="00AB2C7C">
        <w:trPr>
          <w:trHeight w:val="254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AB2C7C" w:rsidRPr="00AB2C7C" w:rsidRDefault="00AB2C7C" w:rsidP="00AB2C7C">
            <w:pPr>
              <w:pStyle w:val="a6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29094D">
        <w:trPr>
          <w:trHeight w:val="554"/>
        </w:trPr>
        <w:tc>
          <w:tcPr>
            <w:tcW w:w="5774" w:type="dxa"/>
            <w:gridSpan w:val="10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4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5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  <w:gridSpan w:val="2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29094D">
        <w:trPr>
          <w:trHeight w:val="270"/>
        </w:trPr>
        <w:tc>
          <w:tcPr>
            <w:tcW w:w="5774" w:type="dxa"/>
            <w:gridSpan w:val="10"/>
            <w:vMerge w:val="restart"/>
          </w:tcPr>
          <w:p w:rsidR="00D7120D" w:rsidRPr="008B0C3D" w:rsidRDefault="00D7120D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  <w:color w:val="C00000"/>
              </w:rPr>
            </w:pPr>
          </w:p>
        </w:tc>
        <w:tc>
          <w:tcPr>
            <w:tcW w:w="4857" w:type="dxa"/>
            <w:gridSpan w:val="11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29094D">
        <w:trPr>
          <w:trHeight w:val="477"/>
        </w:trPr>
        <w:tc>
          <w:tcPr>
            <w:tcW w:w="5774" w:type="dxa"/>
            <w:gridSpan w:val="10"/>
            <w:vMerge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3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185F8B">
        <w:trPr>
          <w:trHeight w:val="257"/>
        </w:trPr>
        <w:tc>
          <w:tcPr>
            <w:tcW w:w="10631" w:type="dxa"/>
            <w:gridSpan w:val="21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29094D">
        <w:trPr>
          <w:trHeight w:val="569"/>
        </w:trPr>
        <w:tc>
          <w:tcPr>
            <w:tcW w:w="5725" w:type="dxa"/>
            <w:gridSpan w:val="9"/>
          </w:tcPr>
          <w:p w:rsidR="008B0C3D" w:rsidRPr="008B0C3D" w:rsidRDefault="008B0C3D" w:rsidP="008B0C3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разование, год окончания:</w:t>
            </w:r>
          </w:p>
          <w:p w:rsidR="00CF6928" w:rsidRPr="008B0C3D" w:rsidRDefault="00CF6928" w:rsidP="00CF6928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F6928" w:rsidRPr="008B0C3D" w:rsidRDefault="00CF6928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12"/>
          </w:tcPr>
          <w:p w:rsidR="00CF6928" w:rsidRPr="008B0C3D" w:rsidRDefault="00197922" w:rsidP="000916AC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еятельность на основании:</w:t>
            </w:r>
          </w:p>
        </w:tc>
      </w:tr>
      <w:tr w:rsidR="00923406" w:rsidRPr="00671AD5" w:rsidTr="000916AC">
        <w:trPr>
          <w:trHeight w:val="191"/>
        </w:trPr>
        <w:tc>
          <w:tcPr>
            <w:tcW w:w="10631" w:type="dxa"/>
            <w:gridSpan w:val="21"/>
            <w:shd w:val="clear" w:color="auto" w:fill="FFFFFF" w:themeFill="background1"/>
          </w:tcPr>
          <w:p w:rsidR="00E8427C" w:rsidRPr="008B0C3D" w:rsidRDefault="00923406" w:rsidP="002143F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8B0C3D">
              <w:rPr>
                <w:rFonts w:ascii="Times New Roman" w:hAnsi="Times New Roman" w:cs="Times New Roman"/>
              </w:rPr>
              <w:t xml:space="preserve"> </w:t>
            </w:r>
            <w:r w:rsidR="00944958" w:rsidRPr="008B0C3D">
              <w:rPr>
                <w:rFonts w:ascii="Times New Roman" w:hAnsi="Times New Roman" w:cs="Times New Roman"/>
              </w:rPr>
              <w:t>художественная</w:t>
            </w:r>
            <w:r w:rsidR="002143F7" w:rsidRPr="008B0C3D">
              <w:rPr>
                <w:rFonts w:ascii="Times New Roman" w:hAnsi="Times New Roman" w:cs="Times New Roman"/>
              </w:rPr>
              <w:t>,</w:t>
            </w:r>
            <w:r w:rsidR="00944958" w:rsidRPr="008B0C3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8B0C3D">
              <w:rPr>
                <w:rFonts w:ascii="Times New Roman" w:hAnsi="Times New Roman" w:cs="Times New Roman"/>
              </w:rPr>
              <w:t>.</w:t>
            </w:r>
            <w:r w:rsidR="00944958" w:rsidRPr="008B0C3D">
              <w:rPr>
                <w:rFonts w:ascii="Times New Roman" w:hAnsi="Times New Roman" w:cs="Times New Roman"/>
              </w:rPr>
              <w:t>д</w:t>
            </w:r>
            <w:r w:rsidR="002143F7" w:rsidRPr="008B0C3D">
              <w:rPr>
                <w:rFonts w:ascii="Times New Roman" w:hAnsi="Times New Roman" w:cs="Times New Roman"/>
              </w:rPr>
              <w:t>.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3FB" w:rsidRPr="00671AD5" w:rsidTr="00561989">
        <w:trPr>
          <w:trHeight w:val="27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8523FB" w:rsidRPr="00944958" w:rsidRDefault="00FC172B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</w:t>
            </w:r>
            <w:r w:rsidR="008523FB" w:rsidRPr="00561989">
              <w:rPr>
                <w:rFonts w:ascii="Times New Roman" w:hAnsi="Times New Roman" w:cs="Times New Roman"/>
              </w:rPr>
              <w:t>аграды, грамоты ПДО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 xml:space="preserve">нием 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561989" w:rsidRPr="00671AD5" w:rsidTr="00561989">
        <w:trPr>
          <w:trHeight w:val="253"/>
        </w:trPr>
        <w:tc>
          <w:tcPr>
            <w:tcW w:w="1984" w:type="dxa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18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5" w:type="dxa"/>
            <w:gridSpan w:val="2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5" w:type="dxa"/>
            <w:gridSpan w:val="7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969" w:type="dxa"/>
            <w:gridSpan w:val="9"/>
          </w:tcPr>
          <w:p w:rsidR="00561989" w:rsidRPr="006F719A" w:rsidRDefault="00561989" w:rsidP="00486ABF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441376" w:rsidRPr="00671AD5" w:rsidTr="00561989">
        <w:trPr>
          <w:trHeight w:val="285"/>
        </w:trPr>
        <w:tc>
          <w:tcPr>
            <w:tcW w:w="1984" w:type="dxa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8" w:type="dxa"/>
            <w:gridSpan w:val="2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61989">
        <w:trPr>
          <w:trHeight w:val="285"/>
        </w:trPr>
        <w:tc>
          <w:tcPr>
            <w:tcW w:w="1984" w:type="dxa"/>
          </w:tcPr>
          <w:p w:rsidR="00561989" w:rsidRPr="00561989" w:rsidRDefault="00CB49BA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61989" w:rsidRPr="008523FB">
              <w:rPr>
                <w:rFonts w:ascii="Times New Roman" w:hAnsi="Times New Roman" w:cs="Times New Roman"/>
              </w:rPr>
              <w:t>униципальный</w:t>
            </w:r>
            <w:r w:rsidR="005619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418" w:type="dxa"/>
            <w:gridSpan w:val="2"/>
          </w:tcPr>
          <w:p w:rsidR="00561989" w:rsidRPr="00441376" w:rsidRDefault="00561989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561989">
        <w:trPr>
          <w:trHeight w:val="275"/>
        </w:trPr>
        <w:tc>
          <w:tcPr>
            <w:tcW w:w="1984" w:type="dxa"/>
          </w:tcPr>
          <w:p w:rsidR="00561989" w:rsidRPr="00561989" w:rsidRDefault="00CB49BA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61989" w:rsidRPr="008523FB">
              <w:rPr>
                <w:rFonts w:ascii="Times New Roman" w:hAnsi="Times New Roman" w:cs="Times New Roman"/>
              </w:rPr>
              <w:t>еспубликанский</w:t>
            </w:r>
            <w:r w:rsidR="00561989">
              <w:rPr>
                <w:rFonts w:ascii="Times New Roman" w:hAnsi="Times New Roman" w:cs="Times New Roman"/>
              </w:rPr>
              <w:t>:</w:t>
            </w:r>
            <w:r w:rsidR="00561989" w:rsidRPr="0085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561989" w:rsidRPr="00441376" w:rsidRDefault="00561989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561989" w:rsidRDefault="00561989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61989">
        <w:trPr>
          <w:trHeight w:val="275"/>
        </w:trPr>
        <w:tc>
          <w:tcPr>
            <w:tcW w:w="1984" w:type="dxa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8" w:type="dxa"/>
            <w:gridSpan w:val="2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61989">
        <w:trPr>
          <w:trHeight w:val="275"/>
        </w:trPr>
        <w:tc>
          <w:tcPr>
            <w:tcW w:w="1984" w:type="dxa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8" w:type="dxa"/>
            <w:gridSpan w:val="2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1376" w:rsidRPr="00671AD5" w:rsidTr="00561989">
        <w:trPr>
          <w:trHeight w:val="275"/>
        </w:trPr>
        <w:tc>
          <w:tcPr>
            <w:tcW w:w="1984" w:type="dxa"/>
          </w:tcPr>
          <w:p w:rsidR="00441376" w:rsidRDefault="00441376" w:rsidP="00F1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8" w:type="dxa"/>
            <w:gridSpan w:val="2"/>
          </w:tcPr>
          <w:p w:rsidR="00441376" w:rsidRPr="00441376" w:rsidRDefault="00441376" w:rsidP="00F10E3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gridSpan w:val="2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7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9"/>
          </w:tcPr>
          <w:p w:rsidR="00441376" w:rsidRDefault="00441376" w:rsidP="00F10E3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241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Default="00561989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561989" w:rsidRPr="00671AD5" w:rsidTr="00ED7716">
        <w:trPr>
          <w:trHeight w:val="300"/>
        </w:trPr>
        <w:tc>
          <w:tcPr>
            <w:tcW w:w="1984" w:type="dxa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300"/>
        </w:trPr>
        <w:tc>
          <w:tcPr>
            <w:tcW w:w="1984" w:type="dxa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18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202F42" w:rsidRDefault="00561989" w:rsidP="00AB2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561989" w:rsidRPr="00671AD5" w:rsidTr="00ED7716">
        <w:trPr>
          <w:trHeight w:val="277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267"/>
        </w:trPr>
        <w:tc>
          <w:tcPr>
            <w:tcW w:w="1984" w:type="dxa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0916AC">
        <w:trPr>
          <w:trHeight w:val="239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FC172B" w:rsidRDefault="00561989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 w:rsidRPr="00AB2C7C">
              <w:rPr>
                <w:rFonts w:ascii="Times New Roman" w:hAnsi="Times New Roman" w:cs="Times New Roman"/>
              </w:rPr>
              <w:t>:</w:t>
            </w:r>
            <w:r w:rsidRPr="00D719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D7716">
        <w:trPr>
          <w:trHeight w:val="271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261"/>
        </w:trPr>
        <w:tc>
          <w:tcPr>
            <w:tcW w:w="1984" w:type="dxa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9A0733">
        <w:trPr>
          <w:trHeight w:val="283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FC172B" w:rsidRDefault="00561989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C63627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Pr="00ED77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61989" w:rsidRPr="00671AD5" w:rsidTr="00ED7716">
        <w:trPr>
          <w:trHeight w:val="259"/>
        </w:trPr>
        <w:tc>
          <w:tcPr>
            <w:tcW w:w="1984" w:type="dxa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25" w:type="dxa"/>
            <w:gridSpan w:val="7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664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ED7716">
        <w:trPr>
          <w:trHeight w:val="277"/>
        </w:trPr>
        <w:tc>
          <w:tcPr>
            <w:tcW w:w="1984" w:type="dxa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25" w:type="dxa"/>
            <w:gridSpan w:val="7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185F8B">
        <w:trPr>
          <w:trHeight w:val="764"/>
        </w:trPr>
        <w:tc>
          <w:tcPr>
            <w:tcW w:w="10631" w:type="dxa"/>
            <w:gridSpan w:val="21"/>
          </w:tcPr>
          <w:p w:rsidR="00561989" w:rsidRPr="00B727B5" w:rsidRDefault="00561989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Pr="00342EF9">
              <w:rPr>
                <w:b/>
                <w:sz w:val="22"/>
                <w:szCs w:val="22"/>
              </w:rPr>
              <w:t>. № 662(5)</w:t>
            </w:r>
          </w:p>
        </w:tc>
      </w:tr>
      <w:tr w:rsidR="00561989" w:rsidRPr="00671AD5" w:rsidTr="0029094D">
        <w:trPr>
          <w:trHeight w:val="233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202F42" w:rsidRDefault="00561989" w:rsidP="00ED77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в учреждении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 xml:space="preserve">- результаты </w:t>
            </w:r>
            <w:proofErr w:type="gramStart"/>
            <w:r w:rsidR="00ED7716">
              <w:rPr>
                <w:rFonts w:ascii="Times New Roman" w:hAnsi="Times New Roman" w:cs="Times New Roman"/>
              </w:rPr>
              <w:t>в</w:t>
            </w:r>
            <w:proofErr w:type="gramEnd"/>
            <w:r w:rsidR="00ED7716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61989" w:rsidRPr="00671AD5" w:rsidTr="000D283D">
        <w:trPr>
          <w:trHeight w:val="251"/>
        </w:trPr>
        <w:tc>
          <w:tcPr>
            <w:tcW w:w="2126" w:type="dxa"/>
            <w:gridSpan w:val="2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4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06" w:type="dxa"/>
            <w:gridSpan w:val="9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2906" w:type="dxa"/>
            <w:gridSpan w:val="6"/>
          </w:tcPr>
          <w:p w:rsidR="00561989" w:rsidRPr="00F10E35" w:rsidRDefault="00561989" w:rsidP="000D2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561989" w:rsidRPr="00671AD5" w:rsidTr="000D283D">
        <w:trPr>
          <w:trHeight w:val="269"/>
        </w:trPr>
        <w:tc>
          <w:tcPr>
            <w:tcW w:w="2126" w:type="dxa"/>
            <w:gridSpan w:val="2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4"/>
          </w:tcPr>
          <w:p w:rsidR="00561989" w:rsidRDefault="00561989" w:rsidP="00B348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6" w:type="dxa"/>
            <w:gridSpan w:val="9"/>
          </w:tcPr>
          <w:p w:rsidR="00561989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 xml:space="preserve">Высокий уровень- </w:t>
            </w:r>
            <w:r w:rsidR="00561989" w:rsidRPr="00ED7716">
              <w:rPr>
                <w:rFonts w:ascii="Times New Roman" w:hAnsi="Times New Roman" w:cs="Times New Roman"/>
              </w:rPr>
              <w:t>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D7716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2906" w:type="dxa"/>
            <w:gridSpan w:val="6"/>
          </w:tcPr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D7716" w:rsidRPr="00ED7716" w:rsidRDefault="00ED7716" w:rsidP="00ED7716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561989" w:rsidRDefault="00ED7716" w:rsidP="00ED7716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561989" w:rsidRPr="00671AD5" w:rsidTr="00FD1E42">
        <w:trPr>
          <w:trHeight w:val="277"/>
        </w:trPr>
        <w:tc>
          <w:tcPr>
            <w:tcW w:w="10631" w:type="dxa"/>
            <w:gridSpan w:val="21"/>
            <w:shd w:val="clear" w:color="auto" w:fill="FDE9D9" w:themeFill="accent6" w:themeFillTint="33"/>
          </w:tcPr>
          <w:p w:rsidR="00561989" w:rsidRPr="00107972" w:rsidRDefault="00561989" w:rsidP="00E8427C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Охват </w:t>
            </w:r>
            <w:r w:rsidR="00E8427C">
              <w:rPr>
                <w:rFonts w:ascii="Times New Roman" w:hAnsi="Times New Roman" w:cs="Times New Roman"/>
                <w:b/>
              </w:rPr>
              <w:t>участник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мероприятиях:</w:t>
            </w:r>
          </w:p>
        </w:tc>
      </w:tr>
      <w:tr w:rsidR="00390AB6" w:rsidRPr="00671AD5" w:rsidTr="00390AB6">
        <w:trPr>
          <w:trHeight w:val="149"/>
        </w:trPr>
        <w:tc>
          <w:tcPr>
            <w:tcW w:w="2126" w:type="dxa"/>
            <w:gridSpan w:val="2"/>
          </w:tcPr>
          <w:p w:rsidR="00390AB6" w:rsidRPr="00FD1E42" w:rsidRDefault="00390AB6" w:rsidP="00FD1E42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</w:tcPr>
          <w:p w:rsidR="00390AB6" w:rsidRPr="00FD1E42" w:rsidRDefault="00390AB6" w:rsidP="00FD1E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3"/>
          </w:tcPr>
          <w:p w:rsidR="00390AB6" w:rsidRPr="00FD1E42" w:rsidRDefault="00390AB6" w:rsidP="00390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5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</w:tcPr>
          <w:p w:rsidR="00390AB6" w:rsidRPr="00FD1E42" w:rsidRDefault="00390AB6" w:rsidP="008E0885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390AB6" w:rsidRPr="00FD1E42" w:rsidRDefault="00390AB6" w:rsidP="008E0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390AB6" w:rsidRPr="00671AD5" w:rsidTr="00390AB6">
        <w:trPr>
          <w:trHeight w:val="149"/>
        </w:trPr>
        <w:tc>
          <w:tcPr>
            <w:tcW w:w="2126" w:type="dxa"/>
            <w:gridSpan w:val="2"/>
          </w:tcPr>
          <w:p w:rsidR="00390AB6" w:rsidRPr="00107972" w:rsidRDefault="00390AB6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7" w:type="dxa"/>
            <w:gridSpan w:val="2"/>
          </w:tcPr>
          <w:p w:rsidR="00390AB6" w:rsidRPr="003B2B1C" w:rsidRDefault="00390AB6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3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</w:tcPr>
          <w:p w:rsidR="00390AB6" w:rsidRPr="003B2B1C" w:rsidRDefault="00390AB6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:rsidR="00390AB6" w:rsidRPr="003B2B1C" w:rsidRDefault="00390AB6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90AB6" w:rsidRPr="00671AD5" w:rsidTr="00390AB6">
        <w:trPr>
          <w:trHeight w:val="72"/>
        </w:trPr>
        <w:tc>
          <w:tcPr>
            <w:tcW w:w="2126" w:type="dxa"/>
            <w:gridSpan w:val="2"/>
          </w:tcPr>
          <w:p w:rsidR="00390AB6" w:rsidRPr="00107972" w:rsidRDefault="00390AB6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390AB6" w:rsidRPr="00671AD5" w:rsidRDefault="00390AB6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390AB6">
        <w:trPr>
          <w:trHeight w:val="72"/>
        </w:trPr>
        <w:tc>
          <w:tcPr>
            <w:tcW w:w="2126" w:type="dxa"/>
            <w:gridSpan w:val="2"/>
          </w:tcPr>
          <w:p w:rsidR="00390AB6" w:rsidRPr="0019252B" w:rsidRDefault="00390AB6" w:rsidP="00202F42">
            <w:pPr>
              <w:rPr>
                <w:rFonts w:ascii="Times New Roman" w:hAnsi="Times New Roman" w:cs="Times New Roman"/>
              </w:rPr>
            </w:pPr>
            <w:r w:rsidRPr="0019252B">
              <w:rPr>
                <w:rFonts w:ascii="Times New Roman" w:hAnsi="Times New Roman" w:cs="Times New Roman"/>
              </w:rPr>
              <w:t>Республикански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390AB6">
        <w:trPr>
          <w:trHeight w:val="72"/>
        </w:trPr>
        <w:tc>
          <w:tcPr>
            <w:tcW w:w="2126" w:type="dxa"/>
            <w:gridSpan w:val="2"/>
          </w:tcPr>
          <w:p w:rsidR="00390AB6" w:rsidRDefault="00390AB6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7" w:type="dxa"/>
            <w:gridSpan w:val="2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390AB6">
        <w:trPr>
          <w:trHeight w:val="72"/>
        </w:trPr>
        <w:tc>
          <w:tcPr>
            <w:tcW w:w="2126" w:type="dxa"/>
            <w:gridSpan w:val="2"/>
          </w:tcPr>
          <w:p w:rsidR="00390AB6" w:rsidRDefault="00390AB6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7" w:type="dxa"/>
            <w:gridSpan w:val="2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AB6" w:rsidRPr="00671AD5" w:rsidTr="00390AB6">
        <w:trPr>
          <w:trHeight w:val="72"/>
        </w:trPr>
        <w:tc>
          <w:tcPr>
            <w:tcW w:w="2126" w:type="dxa"/>
            <w:gridSpan w:val="2"/>
          </w:tcPr>
          <w:p w:rsidR="00390AB6" w:rsidRDefault="00390AB6" w:rsidP="008E0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7" w:type="dxa"/>
            <w:gridSpan w:val="2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</w:tcPr>
          <w:p w:rsidR="00390AB6" w:rsidRPr="00671AD5" w:rsidRDefault="00390AB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AB6" w:rsidRPr="00671AD5" w:rsidRDefault="00390AB6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5F8B" w:rsidRPr="00936C9E" w:rsidRDefault="00185F8B" w:rsidP="00185F8B">
      <w:pPr>
        <w:ind w:firstLine="690"/>
        <w:rPr>
          <w:rFonts w:ascii="Times New Roman" w:hAnsi="Times New Roman" w:cs="Times New Roman"/>
          <w:sz w:val="8"/>
          <w:szCs w:val="8"/>
        </w:rPr>
      </w:pPr>
    </w:p>
    <w:p w:rsidR="009141CC" w:rsidRPr="00185F8B" w:rsidRDefault="00185F8B" w:rsidP="00185F8B">
      <w:pPr>
        <w:ind w:left="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ая карта разработана на основе </w:t>
      </w:r>
      <w:r w:rsidR="005726FA" w:rsidRPr="005726FA">
        <w:rPr>
          <w:rFonts w:ascii="Times New Roman" w:hAnsi="Times New Roman" w:cs="Times New Roman"/>
        </w:rPr>
        <w:t>оценочного листа «Оценка результатов профессиональной деятельности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="00E8427C">
        <w:rPr>
          <w:rFonts w:ascii="Times New Roman" w:hAnsi="Times New Roman" w:cs="Times New Roman"/>
        </w:rPr>
        <w:t xml:space="preserve"> в </w:t>
      </w:r>
      <w:proofErr w:type="spellStart"/>
      <w:r w:rsidR="00E8427C">
        <w:rPr>
          <w:rFonts w:ascii="Times New Roman" w:hAnsi="Times New Roman" w:cs="Times New Roman"/>
        </w:rPr>
        <w:t>межаттестационный</w:t>
      </w:r>
      <w:proofErr w:type="spellEnd"/>
      <w:r w:rsidR="00E8427C">
        <w:rPr>
          <w:rFonts w:ascii="Times New Roman" w:hAnsi="Times New Roman" w:cs="Times New Roman"/>
        </w:rPr>
        <w:t xml:space="preserve"> период</w:t>
      </w:r>
      <w:r>
        <w:rPr>
          <w:rFonts w:ascii="Times New Roman" w:hAnsi="Times New Roman" w:cs="Times New Roman"/>
        </w:rPr>
        <w:t>»</w:t>
      </w:r>
      <w:r w:rsidR="005726FA">
        <w:rPr>
          <w:rFonts w:ascii="Times New Roman" w:hAnsi="Times New Roman" w:cs="Times New Roman"/>
        </w:rPr>
        <w:t>.</w:t>
      </w:r>
    </w:p>
    <w:sectPr w:rsidR="009141CC" w:rsidRPr="00185F8B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43D8D"/>
    <w:rsid w:val="0006211C"/>
    <w:rsid w:val="000916AC"/>
    <w:rsid w:val="000D283D"/>
    <w:rsid w:val="00107972"/>
    <w:rsid w:val="0012581A"/>
    <w:rsid w:val="00166F71"/>
    <w:rsid w:val="001774CD"/>
    <w:rsid w:val="00185954"/>
    <w:rsid w:val="00185F8B"/>
    <w:rsid w:val="001920BF"/>
    <w:rsid w:val="0019252B"/>
    <w:rsid w:val="00197922"/>
    <w:rsid w:val="00202F42"/>
    <w:rsid w:val="002143F7"/>
    <w:rsid w:val="0029094D"/>
    <w:rsid w:val="002C7A75"/>
    <w:rsid w:val="002F07C4"/>
    <w:rsid w:val="003573F6"/>
    <w:rsid w:val="003700D7"/>
    <w:rsid w:val="00390AB6"/>
    <w:rsid w:val="003B2B1C"/>
    <w:rsid w:val="003E1152"/>
    <w:rsid w:val="00441376"/>
    <w:rsid w:val="00505C4D"/>
    <w:rsid w:val="00540FEB"/>
    <w:rsid w:val="00561989"/>
    <w:rsid w:val="005726FA"/>
    <w:rsid w:val="00594B4E"/>
    <w:rsid w:val="005B107F"/>
    <w:rsid w:val="005E0910"/>
    <w:rsid w:val="00614873"/>
    <w:rsid w:val="0062696F"/>
    <w:rsid w:val="00643A56"/>
    <w:rsid w:val="00671AD5"/>
    <w:rsid w:val="0070706E"/>
    <w:rsid w:val="00716343"/>
    <w:rsid w:val="007B0635"/>
    <w:rsid w:val="0080060E"/>
    <w:rsid w:val="008463B6"/>
    <w:rsid w:val="008523FB"/>
    <w:rsid w:val="00895BBA"/>
    <w:rsid w:val="008B0C3D"/>
    <w:rsid w:val="009141CC"/>
    <w:rsid w:val="00923406"/>
    <w:rsid w:val="009319CE"/>
    <w:rsid w:val="00936C9E"/>
    <w:rsid w:val="00944958"/>
    <w:rsid w:val="0095774D"/>
    <w:rsid w:val="00957F1C"/>
    <w:rsid w:val="009A0733"/>
    <w:rsid w:val="00A3406E"/>
    <w:rsid w:val="00A8326E"/>
    <w:rsid w:val="00AB2C7C"/>
    <w:rsid w:val="00AD50EC"/>
    <w:rsid w:val="00AF7BB1"/>
    <w:rsid w:val="00B3481B"/>
    <w:rsid w:val="00B51D43"/>
    <w:rsid w:val="00B52BA0"/>
    <w:rsid w:val="00C119B7"/>
    <w:rsid w:val="00C248C9"/>
    <w:rsid w:val="00C42F87"/>
    <w:rsid w:val="00C63627"/>
    <w:rsid w:val="00C96C92"/>
    <w:rsid w:val="00CB49BA"/>
    <w:rsid w:val="00CD4613"/>
    <w:rsid w:val="00CF6928"/>
    <w:rsid w:val="00D54CA4"/>
    <w:rsid w:val="00D7120D"/>
    <w:rsid w:val="00D7194A"/>
    <w:rsid w:val="00DE6032"/>
    <w:rsid w:val="00E461EB"/>
    <w:rsid w:val="00E649CF"/>
    <w:rsid w:val="00E8427C"/>
    <w:rsid w:val="00EC24F1"/>
    <w:rsid w:val="00ED7716"/>
    <w:rsid w:val="00F10E35"/>
    <w:rsid w:val="00F13F8D"/>
    <w:rsid w:val="00F92319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779D-771D-4BB7-94C0-BC03E21F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6</cp:revision>
  <cp:lastPrinted>2017-03-02T02:27:00Z</cp:lastPrinted>
  <dcterms:created xsi:type="dcterms:W3CDTF">2017-03-13T14:10:00Z</dcterms:created>
  <dcterms:modified xsi:type="dcterms:W3CDTF">2017-03-16T16:37:00Z</dcterms:modified>
</cp:coreProperties>
</file>